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4A7B75" w:rsidR="00E4321B" w:rsidRPr="00E4321B" w:rsidRDefault="00E21C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8BF38E" w:rsidR="00DF4FD8" w:rsidRPr="00DF4FD8" w:rsidRDefault="00E21C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196A9D" w:rsidR="00DF4FD8" w:rsidRPr="0075070E" w:rsidRDefault="00E21C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DF9D15" w:rsidR="00DF4FD8" w:rsidRPr="00DF4FD8" w:rsidRDefault="00E21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8D616" w:rsidR="00DF4FD8" w:rsidRPr="00DF4FD8" w:rsidRDefault="00E21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A90F2D" w:rsidR="00DF4FD8" w:rsidRPr="00DF4FD8" w:rsidRDefault="00E21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625EAA" w:rsidR="00DF4FD8" w:rsidRPr="00DF4FD8" w:rsidRDefault="00E21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E53FDC" w:rsidR="00DF4FD8" w:rsidRPr="00DF4FD8" w:rsidRDefault="00E21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5CF5B2" w:rsidR="00DF4FD8" w:rsidRPr="00DF4FD8" w:rsidRDefault="00E21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B6AF8A" w:rsidR="00DF4FD8" w:rsidRPr="00DF4FD8" w:rsidRDefault="00E21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CDB294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C09739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EB707E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145262C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37FB54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35FA85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F529D6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39026A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EB6A08E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AA5060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08EDCF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9E5145B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075A4A5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CB6451A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DE09D8" w:rsidR="00DF4FD8" w:rsidRPr="00E21C97" w:rsidRDefault="00E21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A249790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0FCF7C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2F9059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E60393" w:rsidR="00DF4FD8" w:rsidRPr="00E21C97" w:rsidRDefault="00E21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4E367D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CDB820" w:rsidR="00DF4FD8" w:rsidRPr="00E21C97" w:rsidRDefault="00E21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6C0627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716AB0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8B6861" w:rsidR="00DF4FD8" w:rsidRPr="00E21C97" w:rsidRDefault="00E21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F960007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85B823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784B84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CB82031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3AB18C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94A2BD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C33D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C4FF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3EE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7D2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FC7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6A4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092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7B7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B11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386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7A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CC4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8DB508" w:rsidR="00B87141" w:rsidRPr="0075070E" w:rsidRDefault="00E21C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3BEF34" w:rsidR="00B87141" w:rsidRPr="00DF4FD8" w:rsidRDefault="00E21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07B398" w:rsidR="00B87141" w:rsidRPr="00DF4FD8" w:rsidRDefault="00E21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EE34F1" w:rsidR="00B87141" w:rsidRPr="00DF4FD8" w:rsidRDefault="00E21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4885A3" w:rsidR="00B87141" w:rsidRPr="00DF4FD8" w:rsidRDefault="00E21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B6101" w:rsidR="00B87141" w:rsidRPr="00DF4FD8" w:rsidRDefault="00E21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C24522" w:rsidR="00B87141" w:rsidRPr="00DF4FD8" w:rsidRDefault="00E21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314468" w:rsidR="00B87141" w:rsidRPr="00DF4FD8" w:rsidRDefault="00E21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EEE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CF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AF709D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2B3204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0DF1198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C22BB5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6A810F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CACD3A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F40E49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F4D3A81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CC48CAC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16BEC5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45576A9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9E5A4F9" w:rsidR="00DF0BAE" w:rsidRPr="00E21C97" w:rsidRDefault="00E21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6AF1D5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CAF14B6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DC7641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0B61D1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46204D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BBEE08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DB7D471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A68030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0B422D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8BB367E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5F55B9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E0F5346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E4FAB52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FB55E22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9BC4B5" w:rsidR="00DF0BAE" w:rsidRPr="00E21C97" w:rsidRDefault="00E21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732D823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30E09CA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D6AA958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5B59CD" w:rsidR="00DF0BAE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1910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39C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F1C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6BD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F94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C77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375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BD0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87C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13168D" w:rsidR="00857029" w:rsidRPr="0075070E" w:rsidRDefault="00E21C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28CB1A" w:rsidR="00857029" w:rsidRPr="00DF4FD8" w:rsidRDefault="00E21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7EB9A7" w:rsidR="00857029" w:rsidRPr="00DF4FD8" w:rsidRDefault="00E21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2A7841" w:rsidR="00857029" w:rsidRPr="00DF4FD8" w:rsidRDefault="00E21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278AA8" w:rsidR="00857029" w:rsidRPr="00DF4FD8" w:rsidRDefault="00E21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8C4E91" w:rsidR="00857029" w:rsidRPr="00DF4FD8" w:rsidRDefault="00E21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E0A85D" w:rsidR="00857029" w:rsidRPr="00DF4FD8" w:rsidRDefault="00E21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D7E549" w:rsidR="00857029" w:rsidRPr="00DF4FD8" w:rsidRDefault="00E21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621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CF7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D43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6BF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F49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2140EB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BEA79A8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6DD86D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0DF8E0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76C295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FED7B2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E7696D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915FB5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F0A1D7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EC5184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9FA151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AFFF600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2B4A36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3F2248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7590FB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BAEBC46" w:rsidR="00DF4FD8" w:rsidRPr="00E21C97" w:rsidRDefault="00E21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AF931A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0E710A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E16F9A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5A0A3D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5E1D4B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4E3DB9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F5CDFB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492F77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383421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C4B85C5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5C70696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58C45E8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40A113C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67B5F0" w:rsidR="00DF4FD8" w:rsidRPr="004020EB" w:rsidRDefault="00E21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BB6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B0C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0EE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81E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A21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4D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9DB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E43077" w:rsidR="00C54E9D" w:rsidRDefault="00E21C97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BB2F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5DD5FC" w:rsidR="00C54E9D" w:rsidRDefault="00E21C97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AF3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C6FD55" w:rsidR="00C54E9D" w:rsidRDefault="00E21C97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CDB7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39FABE" w:rsidR="00C54E9D" w:rsidRDefault="00E21C97">
            <w:r>
              <w:t>Apr 24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0360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17D07D" w:rsidR="00C54E9D" w:rsidRDefault="00E21C97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301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FB3FCA" w:rsidR="00C54E9D" w:rsidRDefault="00E21C97">
            <w:r>
              <w:t>May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856E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A7B4B0" w:rsidR="00C54E9D" w:rsidRDefault="00E21C97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F84D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91E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B35C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EA6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FFDE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1C9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9 - Q2 Calendar</dc:title>
  <dc:subject>Quarter 2 Calendar with Guam Holidays</dc:subject>
  <dc:creator>General Blue Corporation</dc:creator>
  <keywords>Guam 2019 - Q2 Calendar, Printable, Easy to Customize, Holiday Calendar</keywords>
  <dc:description/>
  <dcterms:created xsi:type="dcterms:W3CDTF">2019-12-12T15:31:00.0000000Z</dcterms:created>
  <dcterms:modified xsi:type="dcterms:W3CDTF">2022-10-14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